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8C4F" w14:textId="3988E9F2" w:rsidR="00C62CA7" w:rsidRDefault="00D84CBD" w:rsidP="24965ED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123069F8">
        <w:rPr>
          <w:rFonts w:ascii="Arial" w:hAnsi="Arial" w:cs="Arial"/>
          <w:b/>
          <w:bCs/>
          <w:sz w:val="20"/>
          <w:szCs w:val="20"/>
        </w:rPr>
        <w:t>DECLARATION INDIVIDUELLE</w:t>
      </w:r>
      <w:r w:rsidR="00C62CA7" w:rsidRPr="123069F8">
        <w:rPr>
          <w:rFonts w:ascii="Arial" w:hAnsi="Arial" w:cs="Arial"/>
          <w:b/>
          <w:bCs/>
          <w:sz w:val="20"/>
          <w:szCs w:val="20"/>
        </w:rPr>
        <w:t xml:space="preserve"> DE CANDIDATURE</w:t>
      </w:r>
      <w:r w:rsidR="76795FC0" w:rsidRPr="123069F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1C34FC" w14:textId="30460A5F" w:rsidR="13B47823" w:rsidRDefault="13B47823" w:rsidP="13B47823">
      <w:pPr>
        <w:rPr>
          <w:rFonts w:ascii="Arial" w:hAnsi="Arial" w:cs="Arial"/>
          <w:b/>
          <w:bCs/>
          <w:sz w:val="20"/>
          <w:szCs w:val="20"/>
        </w:rPr>
      </w:pPr>
    </w:p>
    <w:p w14:paraId="4E09C6E0" w14:textId="7A18F55B" w:rsidR="00C62CA7" w:rsidRPr="00A26E94" w:rsidRDefault="00C62CA7" w:rsidP="00C62CA7">
      <w:pPr>
        <w:rPr>
          <w:rFonts w:ascii="Arial" w:hAnsi="Arial" w:cs="Arial"/>
          <w:sz w:val="20"/>
          <w:szCs w:val="20"/>
        </w:rPr>
      </w:pPr>
      <w:r w:rsidRPr="0B888D87">
        <w:rPr>
          <w:rFonts w:ascii="Arial" w:hAnsi="Arial" w:cs="Arial"/>
          <w:b/>
          <w:bCs/>
          <w:sz w:val="20"/>
          <w:szCs w:val="20"/>
        </w:rPr>
        <w:t>Je soussigné(e) (nom patronymique de naissance</w:t>
      </w:r>
      <w:r w:rsidR="51FBEB5E" w:rsidRPr="0B888D87">
        <w:rPr>
          <w:rFonts w:ascii="Arial" w:hAnsi="Arial" w:cs="Arial"/>
          <w:b/>
          <w:bCs/>
          <w:sz w:val="20"/>
          <w:szCs w:val="20"/>
        </w:rPr>
        <w:t xml:space="preserve"> ou d’usage</w:t>
      </w:r>
      <w:r w:rsidRPr="0B888D87">
        <w:rPr>
          <w:rFonts w:ascii="Arial" w:hAnsi="Arial" w:cs="Arial"/>
          <w:b/>
          <w:bCs/>
          <w:sz w:val="20"/>
          <w:szCs w:val="20"/>
        </w:rPr>
        <w:t xml:space="preserve">, prénom usuel à préciser) </w:t>
      </w:r>
      <w:r w:rsidRPr="0B888D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1F5637" w14:textId="77777777" w:rsidR="00C62CA7" w:rsidRPr="00A26E94" w:rsidRDefault="00C62CA7" w:rsidP="00C62CA7">
      <w:pPr>
        <w:rPr>
          <w:rFonts w:ascii="Arial" w:hAnsi="Arial" w:cs="Arial"/>
          <w:b/>
          <w:sz w:val="20"/>
          <w:szCs w:val="20"/>
        </w:rPr>
      </w:pPr>
    </w:p>
    <w:p w14:paraId="153B69D4" w14:textId="53747995" w:rsidR="00C62CA7" w:rsidRPr="00A26E94" w:rsidRDefault="00C62CA7" w:rsidP="00F43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nel ense</w:t>
      </w:r>
      <w:r w:rsidR="00815855">
        <w:rPr>
          <w:rFonts w:ascii="Arial" w:hAnsi="Arial" w:cs="Arial"/>
          <w:b/>
          <w:sz w:val="20"/>
          <w:szCs w:val="20"/>
        </w:rPr>
        <w:t>ignant et hospitalier titulaire</w:t>
      </w:r>
      <w:r>
        <w:rPr>
          <w:rFonts w:ascii="Arial" w:hAnsi="Arial" w:cs="Arial"/>
          <w:b/>
          <w:sz w:val="20"/>
          <w:szCs w:val="20"/>
        </w:rPr>
        <w:t>, p</w:t>
      </w:r>
      <w:r w:rsidRPr="00657677">
        <w:rPr>
          <w:rFonts w:ascii="Arial" w:hAnsi="Arial" w:cs="Arial"/>
          <w:b/>
          <w:sz w:val="20"/>
          <w:szCs w:val="20"/>
        </w:rPr>
        <w:t>raticien hospitalier titulaire</w:t>
      </w:r>
      <w:r>
        <w:rPr>
          <w:rFonts w:ascii="Arial" w:hAnsi="Arial" w:cs="Arial"/>
          <w:b/>
          <w:sz w:val="20"/>
          <w:szCs w:val="20"/>
        </w:rPr>
        <w:t xml:space="preserve"> et probatoire, praticien sous contrat ou personnel enseignant et hospitalier temporaire</w:t>
      </w:r>
      <w:r w:rsidR="00815855">
        <w:rPr>
          <w:rFonts w:ascii="Arial" w:hAnsi="Arial" w:cs="Arial"/>
          <w:b/>
          <w:sz w:val="20"/>
          <w:szCs w:val="20"/>
        </w:rPr>
        <w:t xml:space="preserve"> et non titulaire</w:t>
      </w:r>
      <w:r>
        <w:rPr>
          <w:rFonts w:ascii="Arial" w:hAnsi="Arial" w:cs="Arial"/>
          <w:b/>
          <w:sz w:val="20"/>
          <w:szCs w:val="20"/>
        </w:rPr>
        <w:t xml:space="preserve">, exerçant </w:t>
      </w:r>
      <w:r w:rsidRPr="00657677">
        <w:rPr>
          <w:rFonts w:ascii="Arial" w:hAnsi="Arial" w:cs="Arial"/>
          <w:b/>
          <w:sz w:val="20"/>
          <w:szCs w:val="20"/>
        </w:rPr>
        <w:t xml:space="preserve">ou rattaché(e) </w:t>
      </w:r>
      <w:r>
        <w:rPr>
          <w:rFonts w:ascii="Arial" w:hAnsi="Arial" w:cs="Arial"/>
          <w:b/>
          <w:sz w:val="20"/>
          <w:szCs w:val="20"/>
        </w:rPr>
        <w:t xml:space="preserve">à </w:t>
      </w:r>
      <w:r w:rsidRPr="00657677">
        <w:rPr>
          <w:rFonts w:ascii="Arial" w:hAnsi="Arial" w:cs="Arial"/>
          <w:b/>
          <w:sz w:val="20"/>
          <w:szCs w:val="20"/>
        </w:rPr>
        <w:t>(préciser le nom et l’adresse de l’établissement)</w:t>
      </w:r>
      <w:r w:rsidRPr="00A26E94">
        <w:rPr>
          <w:rFonts w:ascii="Arial" w:hAnsi="Arial" w:cs="Arial"/>
          <w:b/>
          <w:sz w:val="20"/>
          <w:szCs w:val="20"/>
        </w:rPr>
        <w:t xml:space="preserve"> </w:t>
      </w:r>
      <w:r w:rsidRPr="00A26E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7A86F" w14:textId="77777777" w:rsidR="00C62CA7" w:rsidRPr="00A26E94" w:rsidRDefault="00C62CA7" w:rsidP="00C62CA7">
      <w:pPr>
        <w:rPr>
          <w:rFonts w:ascii="Arial" w:hAnsi="Arial" w:cs="Arial"/>
          <w:sz w:val="20"/>
          <w:szCs w:val="20"/>
        </w:rPr>
      </w:pPr>
    </w:p>
    <w:p w14:paraId="74E56990" w14:textId="77777777" w:rsidR="00C62CA7" w:rsidRDefault="00C62CA7" w:rsidP="00C62CA7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éclar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A26E94">
        <w:rPr>
          <w:rFonts w:ascii="Arial" w:hAnsi="Arial" w:cs="Arial"/>
          <w:b/>
          <w:sz w:val="20"/>
          <w:szCs w:val="20"/>
        </w:rPr>
        <w:t>être candidat :</w:t>
      </w:r>
    </w:p>
    <w:p w14:paraId="200F9ED8" w14:textId="77777777" w:rsidR="00C62CA7" w:rsidRDefault="00C62CA7" w:rsidP="00C62CA7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C62CA7" w14:paraId="18BC0A9C" w14:textId="77777777" w:rsidTr="005E1F55">
        <w:tc>
          <w:tcPr>
            <w:tcW w:w="4361" w:type="dxa"/>
          </w:tcPr>
          <w:p w14:paraId="124D7CBE" w14:textId="77777777" w:rsidR="00C62CA7" w:rsidRDefault="00C62CA7" w:rsidP="009072F1">
            <w:pPr>
              <w:jc w:val="both"/>
            </w:pPr>
          </w:p>
          <w:p w14:paraId="41B7484F" w14:textId="77777777" w:rsidR="00C62CA7" w:rsidRDefault="00C62CA7" w:rsidP="00907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6E94">
              <w:rPr>
                <w:rFonts w:ascii="Arial" w:hAnsi="Arial" w:cs="Arial"/>
                <w:b/>
                <w:sz w:val="20"/>
                <w:szCs w:val="20"/>
              </w:rPr>
              <w:t>Dans l</w:t>
            </w:r>
            <w:r>
              <w:rPr>
                <w:rFonts w:ascii="Arial" w:hAnsi="Arial" w:cs="Arial"/>
                <w:b/>
                <w:sz w:val="20"/>
                <w:szCs w:val="20"/>
              </w:rPr>
              <w:t>e collège</w:t>
            </w:r>
            <w:r w:rsidRPr="00A26E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5DDCE3" w14:textId="77777777" w:rsidR="00C62CA7" w:rsidRPr="00A26E94" w:rsidRDefault="00C62CA7" w:rsidP="00907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6E9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26E94">
              <w:rPr>
                <w:rFonts w:ascii="Arial" w:hAnsi="Arial" w:cs="Arial"/>
                <w:i/>
                <w:sz w:val="20"/>
                <w:szCs w:val="20"/>
              </w:rPr>
              <w:t>cocher</w:t>
            </w:r>
            <w:proofErr w:type="gramEnd"/>
            <w:r w:rsidRPr="00A26E94">
              <w:rPr>
                <w:rFonts w:ascii="Arial" w:hAnsi="Arial" w:cs="Arial"/>
                <w:i/>
                <w:sz w:val="20"/>
                <w:szCs w:val="20"/>
              </w:rPr>
              <w:t xml:space="preserve"> la case correspondante) </w:t>
            </w:r>
          </w:p>
          <w:p w14:paraId="3EEFB04E" w14:textId="77777777" w:rsidR="00C62CA7" w:rsidRDefault="00C62CA7" w:rsidP="009072F1">
            <w:pPr>
              <w:jc w:val="both"/>
            </w:pPr>
          </w:p>
          <w:p w14:paraId="0C4B70E3" w14:textId="77777777" w:rsidR="00C62CA7" w:rsidRDefault="00C62CA7" w:rsidP="009072F1">
            <w:pPr>
              <w:jc w:val="both"/>
            </w:pPr>
          </w:p>
          <w:p w14:paraId="4536720E" w14:textId="77777777" w:rsidR="00C62CA7" w:rsidRPr="00E116F4" w:rsidRDefault="00C62CA7" w:rsidP="009072F1">
            <w:pPr>
              <w:jc w:val="both"/>
            </w:pPr>
          </w:p>
          <w:p w14:paraId="54C268C3" w14:textId="792A6214" w:rsidR="00C62CA7" w:rsidRDefault="009C1B35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8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7" w:rsidRPr="00E116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6197">
              <w:rPr>
                <w:rFonts w:ascii="Arial" w:hAnsi="Arial" w:cs="Arial"/>
                <w:sz w:val="20"/>
                <w:szCs w:val="20"/>
              </w:rPr>
              <w:t>Collège 1 : p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>ersonnel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enseignant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et hospitalier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197">
              <w:rPr>
                <w:rFonts w:ascii="Arial" w:hAnsi="Arial" w:cs="Arial"/>
                <w:sz w:val="20"/>
                <w:szCs w:val="20"/>
              </w:rPr>
              <w:t>titulaires</w:t>
            </w:r>
          </w:p>
          <w:p w14:paraId="4139ED56" w14:textId="77777777" w:rsidR="00C62CA7" w:rsidRDefault="00C62CA7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2D6AE" w14:textId="77777777" w:rsidR="00C62CA7" w:rsidRPr="00E116F4" w:rsidRDefault="00C62CA7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2B445" w14:textId="77777777" w:rsidR="00C62CA7" w:rsidRPr="00E116F4" w:rsidRDefault="009C1B35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0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7" w:rsidRPr="00E116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2CA7" w:rsidRPr="00E116F4">
              <w:rPr>
                <w:rFonts w:ascii="Arial" w:hAnsi="Arial" w:cs="Arial"/>
                <w:sz w:val="20"/>
                <w:szCs w:val="20"/>
              </w:rPr>
              <w:t>Collège 2 : praticien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hospitalier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titulaire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et probatoire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A737C" w14:textId="77777777" w:rsidR="00C62CA7" w:rsidRDefault="00C62CA7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BD53A3" w14:textId="77777777" w:rsidR="00C62CA7" w:rsidRDefault="00C62CA7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E43CB" w14:textId="77777777" w:rsidR="00C62CA7" w:rsidRPr="00E116F4" w:rsidRDefault="00C62CA7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BBA9B4" w14:textId="77777777" w:rsidR="00C62CA7" w:rsidRPr="00A26E94" w:rsidRDefault="009C1B35" w:rsidP="00907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73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7" w:rsidRPr="00E116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6197" w:rsidRPr="00E116F4">
              <w:rPr>
                <w:rFonts w:ascii="Arial" w:hAnsi="Arial" w:cs="Arial"/>
                <w:sz w:val="20"/>
                <w:szCs w:val="20"/>
              </w:rPr>
              <w:t>Collège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3 : praticien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sous </w:t>
            </w:r>
            <w:r w:rsidR="00496197">
              <w:rPr>
                <w:rFonts w:ascii="Arial" w:hAnsi="Arial" w:cs="Arial"/>
                <w:sz w:val="20"/>
                <w:szCs w:val="20"/>
              </w:rPr>
              <w:t xml:space="preserve">contrat et 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>personnel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enseignant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et hospitalier</w:t>
            </w:r>
            <w:r w:rsidR="00496197">
              <w:rPr>
                <w:rFonts w:ascii="Arial" w:hAnsi="Arial" w:cs="Arial"/>
                <w:sz w:val="20"/>
                <w:szCs w:val="20"/>
              </w:rPr>
              <w:t>s</w:t>
            </w:r>
            <w:r w:rsidR="00C62CA7" w:rsidRPr="00E116F4">
              <w:rPr>
                <w:rFonts w:ascii="Arial" w:hAnsi="Arial" w:cs="Arial"/>
                <w:sz w:val="20"/>
                <w:szCs w:val="20"/>
              </w:rPr>
              <w:t xml:space="preserve"> temporaire</w:t>
            </w:r>
            <w:r w:rsidR="00496197">
              <w:rPr>
                <w:rFonts w:ascii="Arial" w:hAnsi="Arial" w:cs="Arial"/>
                <w:sz w:val="20"/>
                <w:szCs w:val="20"/>
              </w:rPr>
              <w:t>s et non titulaires</w:t>
            </w:r>
          </w:p>
          <w:p w14:paraId="456A01AF" w14:textId="77777777" w:rsidR="00C62CA7" w:rsidRDefault="00C62CA7" w:rsidP="009072F1">
            <w:pPr>
              <w:jc w:val="both"/>
            </w:pPr>
          </w:p>
          <w:p w14:paraId="0ECF5F42" w14:textId="77777777" w:rsidR="00C62CA7" w:rsidRDefault="00C62CA7" w:rsidP="009072F1">
            <w:pPr>
              <w:jc w:val="both"/>
            </w:pPr>
          </w:p>
          <w:p w14:paraId="448621CC" w14:textId="77777777" w:rsidR="00C62CA7" w:rsidRDefault="00C62CA7" w:rsidP="009072F1">
            <w:pPr>
              <w:jc w:val="both"/>
            </w:pPr>
          </w:p>
          <w:p w14:paraId="68CB5923" w14:textId="77777777" w:rsidR="00C62CA7" w:rsidRDefault="00C62CA7" w:rsidP="009072F1">
            <w:pPr>
              <w:jc w:val="both"/>
            </w:pPr>
          </w:p>
          <w:p w14:paraId="5C277F3C" w14:textId="77777777" w:rsidR="00C62CA7" w:rsidRDefault="00C62CA7" w:rsidP="009072F1">
            <w:pPr>
              <w:jc w:val="both"/>
            </w:pPr>
          </w:p>
          <w:p w14:paraId="724913BC" w14:textId="77777777" w:rsidR="00C62CA7" w:rsidRDefault="00C62CA7" w:rsidP="009072F1">
            <w:pPr>
              <w:jc w:val="both"/>
            </w:pPr>
          </w:p>
          <w:p w14:paraId="7887058F" w14:textId="77777777" w:rsidR="00C62CA7" w:rsidRDefault="00C62CA7" w:rsidP="009072F1">
            <w:pPr>
              <w:jc w:val="both"/>
            </w:pPr>
          </w:p>
          <w:p w14:paraId="6EED3F4D" w14:textId="77777777" w:rsidR="00C62CA7" w:rsidRDefault="00C62CA7" w:rsidP="009072F1">
            <w:pPr>
              <w:jc w:val="both"/>
            </w:pPr>
          </w:p>
        </w:tc>
        <w:tc>
          <w:tcPr>
            <w:tcW w:w="4927" w:type="dxa"/>
          </w:tcPr>
          <w:p w14:paraId="1EA24CA9" w14:textId="77777777" w:rsidR="00C62CA7" w:rsidRDefault="00C62CA7" w:rsidP="009072F1">
            <w:pPr>
              <w:jc w:val="both"/>
            </w:pPr>
          </w:p>
          <w:p w14:paraId="5363A139" w14:textId="77777777" w:rsidR="00C62CA7" w:rsidRPr="00A26E94" w:rsidRDefault="009C1B35" w:rsidP="009072F1">
            <w:pPr>
              <w:tabs>
                <w:tab w:val="left" w:pos="0"/>
                <w:tab w:val="left" w:leader="dot" w:pos="9639"/>
              </w:tabs>
              <w:spacing w:before="120" w:after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2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62CA7" w:rsidRPr="00A26E94">
              <w:rPr>
                <w:rFonts w:ascii="Arial" w:hAnsi="Arial" w:cs="Arial"/>
                <w:sz w:val="20"/>
                <w:szCs w:val="20"/>
              </w:rPr>
              <w:t>sur</w:t>
            </w:r>
            <w:proofErr w:type="gramEnd"/>
            <w:r w:rsidR="00C62CA7" w:rsidRPr="00A26E94">
              <w:rPr>
                <w:rFonts w:ascii="Arial" w:hAnsi="Arial" w:cs="Arial"/>
                <w:sz w:val="20"/>
                <w:szCs w:val="20"/>
              </w:rPr>
              <w:t xml:space="preserve"> la liste présentée par :</w:t>
            </w:r>
          </w:p>
          <w:p w14:paraId="302CD988" w14:textId="77777777" w:rsidR="00C62CA7" w:rsidRPr="00A26E94" w:rsidRDefault="00C62CA7" w:rsidP="009072F1">
            <w:pPr>
              <w:tabs>
                <w:tab w:val="left" w:pos="0"/>
                <w:tab w:val="left" w:leader="dot" w:pos="9639"/>
              </w:tabs>
              <w:spacing w:before="120" w:after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3A1F75F" w14:textId="77777777" w:rsidR="00C62CA7" w:rsidRPr="00A26E94" w:rsidRDefault="009C1B35" w:rsidP="009072F1">
            <w:pPr>
              <w:tabs>
                <w:tab w:val="left" w:pos="0"/>
                <w:tab w:val="left" w:pos="1701"/>
                <w:tab w:val="left" w:pos="1985"/>
              </w:tabs>
              <w:spacing w:after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0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7" w:rsidRPr="00A26E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2CA7" w:rsidRPr="00A26E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62CA7" w:rsidRPr="00A26E94">
              <w:rPr>
                <w:rFonts w:ascii="Arial" w:hAnsi="Arial" w:cs="Arial"/>
                <w:sz w:val="20"/>
                <w:szCs w:val="20"/>
              </w:rPr>
              <w:t>certifie</w:t>
            </w:r>
            <w:proofErr w:type="gramEnd"/>
            <w:r w:rsidR="00C62CA7" w:rsidRPr="00A26E94">
              <w:rPr>
                <w:rFonts w:ascii="Arial" w:hAnsi="Arial" w:cs="Arial"/>
                <w:sz w:val="20"/>
                <w:szCs w:val="20"/>
              </w:rPr>
              <w:t xml:space="preserve"> sur l’honneur remplir les conditions requises pour être inscrit sur la liste électorale et :</w:t>
            </w:r>
          </w:p>
          <w:p w14:paraId="379BBD7F" w14:textId="77777777" w:rsidR="00C62CA7" w:rsidRDefault="00496197" w:rsidP="009072F1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E94">
              <w:rPr>
                <w:rFonts w:ascii="Arial" w:hAnsi="Arial" w:cs="Arial"/>
                <w:sz w:val="20"/>
                <w:szCs w:val="20"/>
              </w:rPr>
              <w:t>Remplir</w:t>
            </w:r>
            <w:r w:rsidR="00C62CA7" w:rsidRPr="00A26E94">
              <w:rPr>
                <w:rFonts w:ascii="Arial" w:hAnsi="Arial" w:cs="Arial"/>
                <w:sz w:val="20"/>
                <w:szCs w:val="20"/>
              </w:rPr>
              <w:t xml:space="preserve"> le</w:t>
            </w:r>
            <w:r>
              <w:rPr>
                <w:rFonts w:ascii="Arial" w:hAnsi="Arial" w:cs="Arial"/>
                <w:sz w:val="20"/>
                <w:szCs w:val="20"/>
              </w:rPr>
              <w:t>s conditions pour être électeur ;</w:t>
            </w:r>
          </w:p>
          <w:p w14:paraId="6CC17DA3" w14:textId="77777777" w:rsidR="00496197" w:rsidRPr="008D65BF" w:rsidRDefault="00496197" w:rsidP="009072F1">
            <w:pPr>
              <w:pStyle w:val="Paragraphedeliste"/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DC183" w14:textId="77777777" w:rsidR="00C62CA7" w:rsidRDefault="00496197" w:rsidP="009072F1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E94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 pas être en congé longue durée ;</w:t>
            </w:r>
          </w:p>
          <w:p w14:paraId="02F59CA1" w14:textId="77777777" w:rsidR="00496197" w:rsidRDefault="00496197" w:rsidP="009072F1">
            <w:pPr>
              <w:pStyle w:val="Paragraphedeliste"/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67E65" w14:textId="77777777" w:rsidR="00496197" w:rsidRDefault="00496197" w:rsidP="009072F1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C62CA7">
              <w:rPr>
                <w:rFonts w:ascii="Arial" w:hAnsi="Arial" w:cs="Arial"/>
                <w:sz w:val="20"/>
                <w:szCs w:val="20"/>
              </w:rPr>
              <w:t xml:space="preserve"> pas être frappé </w:t>
            </w:r>
            <w:r w:rsidR="00C62CA7" w:rsidRPr="008D65BF">
              <w:rPr>
                <w:rFonts w:ascii="Arial" w:hAnsi="Arial" w:cs="Arial"/>
                <w:sz w:val="20"/>
                <w:szCs w:val="20"/>
              </w:rPr>
              <w:t>d'une réduction d'ancienneté de services entraînant une réduction des émoluments, d'une suspension avec suppression totale ou partielle des émoluments ou d'une mutation d'office, à moins qu'ils n'aient été amnistiés ou qu'ils n'aient bénéficié d'une décision acceptant leur demande tendant à ce qu'aucune trace de la sanction prononcée ne subsiste à leur dossier</w:t>
            </w:r>
            <w:r w:rsidR="00C62CA7">
              <w:rPr>
                <w:rFonts w:ascii="Arial" w:hAnsi="Arial" w:cs="Arial"/>
                <w:sz w:val="20"/>
                <w:szCs w:val="20"/>
              </w:rPr>
              <w:t xml:space="preserve"> ; </w:t>
            </w:r>
          </w:p>
          <w:p w14:paraId="79AB9B1E" w14:textId="77777777" w:rsidR="00C62CA7" w:rsidRPr="008D65BF" w:rsidRDefault="00496197" w:rsidP="009072F1">
            <w:pPr>
              <w:pStyle w:val="Paragraphedeliste"/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AC81B" w14:textId="77777777" w:rsidR="00C62CA7" w:rsidRPr="008D65BF" w:rsidRDefault="00496197" w:rsidP="009072F1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851"/>
                <w:tab w:val="left" w:pos="1276"/>
              </w:tabs>
              <w:spacing w:before="12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62CA7">
              <w:rPr>
                <w:rFonts w:ascii="Arial" w:hAnsi="Arial" w:cs="Arial"/>
                <w:sz w:val="20"/>
                <w:szCs w:val="20"/>
              </w:rPr>
              <w:t xml:space="preserve">e pas être frappé </w:t>
            </w:r>
            <w:r w:rsidR="00C62CA7" w:rsidRPr="008D65BF">
              <w:rPr>
                <w:rFonts w:ascii="Arial" w:hAnsi="Arial" w:cs="Arial"/>
                <w:sz w:val="20"/>
                <w:szCs w:val="20"/>
              </w:rPr>
              <w:t xml:space="preserve">d'une des incapacités énoncées </w:t>
            </w:r>
            <w:r>
              <w:rPr>
                <w:rFonts w:ascii="Arial" w:hAnsi="Arial" w:cs="Arial"/>
                <w:sz w:val="20"/>
                <w:szCs w:val="20"/>
              </w:rPr>
              <w:t xml:space="preserve">à l’article </w:t>
            </w:r>
            <w:r w:rsidR="00C62CA7" w:rsidRPr="008D65B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C62CA7" w:rsidRPr="008D65BF">
                <w:rPr>
                  <w:rFonts w:ascii="Arial" w:hAnsi="Arial" w:cs="Arial"/>
                  <w:sz w:val="20"/>
                  <w:szCs w:val="20"/>
                </w:rPr>
                <w:t xml:space="preserve">L. 6 </w:t>
              </w:r>
            </w:hyperlink>
            <w:r w:rsidR="00C62CA7" w:rsidRPr="008D65BF">
              <w:rPr>
                <w:rFonts w:ascii="Arial" w:hAnsi="Arial" w:cs="Arial"/>
                <w:sz w:val="20"/>
                <w:szCs w:val="20"/>
              </w:rPr>
              <w:t>du code électo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8B9789" w14:textId="77777777" w:rsidR="00C62CA7" w:rsidRPr="00A26E94" w:rsidRDefault="00C62CA7" w:rsidP="009072F1">
            <w:pPr>
              <w:tabs>
                <w:tab w:val="left" w:pos="0"/>
                <w:tab w:val="left" w:pos="1701"/>
                <w:tab w:val="left" w:pos="1985"/>
              </w:tabs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159E9" w14:textId="77777777" w:rsidR="00C62CA7" w:rsidRPr="00A26E94" w:rsidRDefault="009C1B35" w:rsidP="009072F1">
            <w:pPr>
              <w:tabs>
                <w:tab w:val="left" w:pos="0"/>
                <w:tab w:val="left" w:pos="426"/>
                <w:tab w:val="left" w:pos="1985"/>
              </w:tabs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56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7" w:rsidRPr="00A26E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2CA7" w:rsidRPr="00A26E94">
              <w:rPr>
                <w:rFonts w:ascii="Arial" w:hAnsi="Arial" w:cs="Arial"/>
                <w:sz w:val="20"/>
                <w:szCs w:val="20"/>
              </w:rPr>
              <w:t xml:space="preserve">Je déclare également ne pas être candidat(e) pour le même scrutin sur une liste présentée par une autre organisation syndicale, liste commune, </w:t>
            </w:r>
            <w:r w:rsidR="00496197">
              <w:rPr>
                <w:rFonts w:ascii="Arial" w:hAnsi="Arial" w:cs="Arial"/>
                <w:sz w:val="20"/>
                <w:szCs w:val="20"/>
              </w:rPr>
              <w:t>ou u</w:t>
            </w:r>
            <w:r w:rsidR="00C62CA7" w:rsidRPr="00A26E94">
              <w:rPr>
                <w:rFonts w:ascii="Arial" w:hAnsi="Arial" w:cs="Arial"/>
                <w:sz w:val="20"/>
                <w:szCs w:val="20"/>
              </w:rPr>
              <w:t>nion de syndicats.</w:t>
            </w:r>
          </w:p>
          <w:p w14:paraId="2A22EBC7" w14:textId="77777777" w:rsidR="00C62CA7" w:rsidRDefault="00C62CA7" w:rsidP="009072F1">
            <w:pPr>
              <w:jc w:val="both"/>
            </w:pPr>
          </w:p>
        </w:tc>
      </w:tr>
    </w:tbl>
    <w:p w14:paraId="00EFC9EF" w14:textId="77777777" w:rsidR="00C62CA7" w:rsidRDefault="00C62CA7" w:rsidP="00C62CA7"/>
    <w:p w14:paraId="0A227F57" w14:textId="77777777" w:rsidR="00C62CA7" w:rsidRPr="00A26E94" w:rsidRDefault="00C62CA7" w:rsidP="00C62CA7">
      <w:pPr>
        <w:tabs>
          <w:tab w:val="left" w:pos="0"/>
          <w:tab w:val="left" w:pos="1701"/>
          <w:tab w:val="left" w:pos="1985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  <w:t xml:space="preserve"> le</w:t>
      </w:r>
    </w:p>
    <w:p w14:paraId="687BD1D8" w14:textId="77777777" w:rsidR="00591132" w:rsidRDefault="00591132" w:rsidP="00C62CA7">
      <w:pPr>
        <w:tabs>
          <w:tab w:val="left" w:pos="0"/>
          <w:tab w:val="left" w:pos="1701"/>
          <w:tab w:val="left" w:pos="1985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12E3B5F" w14:textId="77777777" w:rsidR="00C62CA7" w:rsidRDefault="00C62CA7" w:rsidP="00C62CA7">
      <w:pPr>
        <w:tabs>
          <w:tab w:val="left" w:pos="0"/>
          <w:tab w:val="left" w:pos="1701"/>
          <w:tab w:val="left" w:pos="1985"/>
        </w:tabs>
        <w:ind w:right="283"/>
        <w:jc w:val="both"/>
        <w:rPr>
          <w:rFonts w:ascii="Arial" w:hAnsi="Arial" w:cs="Arial"/>
          <w:sz w:val="20"/>
          <w:szCs w:val="20"/>
        </w:rPr>
      </w:pPr>
      <w:r w:rsidRPr="00A26E94">
        <w:rPr>
          <w:rFonts w:ascii="Arial" w:hAnsi="Arial" w:cs="Arial"/>
          <w:sz w:val="20"/>
          <w:szCs w:val="20"/>
        </w:rPr>
        <w:t>Signature, nom et prénom du candidat en majuscule (obligatoire) :</w:t>
      </w:r>
    </w:p>
    <w:p w14:paraId="61837CA7" w14:textId="77777777" w:rsidR="00811314" w:rsidRDefault="00811314" w:rsidP="009072F1"/>
    <w:sectPr w:rsidR="00811314" w:rsidSect="00D84CBD">
      <w:headerReference w:type="default" r:id="rId12"/>
      <w:footerReference w:type="default" r:id="rId13"/>
      <w:pgSz w:w="11906" w:h="16838"/>
      <w:pgMar w:top="851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D771" w14:textId="77777777" w:rsidR="00834564" w:rsidRDefault="00834564" w:rsidP="0038172A">
      <w:r>
        <w:separator/>
      </w:r>
    </w:p>
  </w:endnote>
  <w:endnote w:type="continuationSeparator" w:id="0">
    <w:p w14:paraId="725E5B97" w14:textId="77777777" w:rsidR="00834564" w:rsidRDefault="00834564" w:rsidP="0038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23069F8" w14:paraId="57C74E3D" w14:textId="77777777" w:rsidTr="123069F8">
      <w:trPr>
        <w:trHeight w:val="300"/>
      </w:trPr>
      <w:tc>
        <w:tcPr>
          <w:tcW w:w="3020" w:type="dxa"/>
        </w:tcPr>
        <w:p w14:paraId="08A7B886" w14:textId="653C3574" w:rsidR="123069F8" w:rsidRDefault="123069F8" w:rsidP="123069F8">
          <w:pPr>
            <w:pStyle w:val="En-tte"/>
            <w:ind w:left="-115"/>
          </w:pPr>
        </w:p>
      </w:tc>
      <w:tc>
        <w:tcPr>
          <w:tcW w:w="3020" w:type="dxa"/>
        </w:tcPr>
        <w:p w14:paraId="6469A652" w14:textId="6CFEE941" w:rsidR="123069F8" w:rsidRDefault="123069F8" w:rsidP="123069F8">
          <w:pPr>
            <w:pStyle w:val="En-tte"/>
            <w:jc w:val="center"/>
          </w:pPr>
        </w:p>
      </w:tc>
      <w:tc>
        <w:tcPr>
          <w:tcW w:w="3020" w:type="dxa"/>
        </w:tcPr>
        <w:p w14:paraId="2125F5AA" w14:textId="3CF7DE0A" w:rsidR="123069F8" w:rsidRDefault="123069F8" w:rsidP="123069F8">
          <w:pPr>
            <w:pStyle w:val="En-tte"/>
            <w:ind w:right="-115"/>
            <w:jc w:val="right"/>
          </w:pPr>
        </w:p>
      </w:tc>
    </w:tr>
  </w:tbl>
  <w:p w14:paraId="4A0BC447" w14:textId="61FC961E" w:rsidR="123069F8" w:rsidRDefault="123069F8" w:rsidP="123069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FB0C" w14:textId="77777777" w:rsidR="00834564" w:rsidRDefault="00834564" w:rsidP="0038172A">
      <w:r>
        <w:separator/>
      </w:r>
    </w:p>
  </w:footnote>
  <w:footnote w:type="continuationSeparator" w:id="0">
    <w:p w14:paraId="0FD543F3" w14:textId="77777777" w:rsidR="00834564" w:rsidRDefault="00834564" w:rsidP="0038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DA9C" w14:textId="0C072173" w:rsidR="00C332AE" w:rsidRDefault="00E04AE1" w:rsidP="123069F8">
    <w:pPr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408377" wp14:editId="210031FE">
          <wp:simplePos x="0" y="0"/>
          <wp:positionH relativeFrom="column">
            <wp:posOffset>-757555</wp:posOffset>
          </wp:positionH>
          <wp:positionV relativeFrom="paragraph">
            <wp:posOffset>-243840</wp:posOffset>
          </wp:positionV>
          <wp:extent cx="1066800" cy="81908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23069F8" w:rsidRPr="123069F8">
      <w:rPr>
        <w:rFonts w:ascii="Arial" w:hAnsi="Arial" w:cs="Arial"/>
        <w:b/>
        <w:bCs/>
      </w:rPr>
      <w:t>Election du conseil supérieur des personnels médicaux</w:t>
    </w:r>
  </w:p>
  <w:p w14:paraId="4C6029D5" w14:textId="490252AC" w:rsidR="00C332AE" w:rsidRDefault="123069F8" w:rsidP="123069F8">
    <w:pPr>
      <w:jc w:val="center"/>
      <w:rPr>
        <w:rFonts w:ascii="Arial" w:hAnsi="Arial" w:cs="Arial"/>
        <w:b/>
        <w:bCs/>
      </w:rPr>
    </w:pPr>
    <w:proofErr w:type="gramStart"/>
    <w:r w:rsidRPr="123069F8">
      <w:rPr>
        <w:rFonts w:ascii="Arial" w:hAnsi="Arial" w:cs="Arial"/>
        <w:b/>
        <w:bCs/>
      </w:rPr>
      <w:t>du</w:t>
    </w:r>
    <w:proofErr w:type="gramEnd"/>
    <w:r w:rsidRPr="123069F8">
      <w:rPr>
        <w:rFonts w:ascii="Arial" w:hAnsi="Arial" w:cs="Arial"/>
        <w:b/>
        <w:bCs/>
      </w:rPr>
      <w:t xml:space="preserve"> 11 au 18 juin 2024</w:t>
    </w:r>
  </w:p>
  <w:p w14:paraId="2031AC51" w14:textId="77777777" w:rsidR="009072F1" w:rsidRDefault="009072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3337D"/>
    <w:multiLevelType w:val="hybridMultilevel"/>
    <w:tmpl w:val="7E261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A"/>
    <w:rsid w:val="00002BC8"/>
    <w:rsid w:val="00037186"/>
    <w:rsid w:val="000D6BA6"/>
    <w:rsid w:val="001C002F"/>
    <w:rsid w:val="001D4877"/>
    <w:rsid w:val="003714BC"/>
    <w:rsid w:val="0038172A"/>
    <w:rsid w:val="003F497D"/>
    <w:rsid w:val="00496197"/>
    <w:rsid w:val="005059F5"/>
    <w:rsid w:val="00591132"/>
    <w:rsid w:val="00720E38"/>
    <w:rsid w:val="0074338F"/>
    <w:rsid w:val="00811314"/>
    <w:rsid w:val="00815855"/>
    <w:rsid w:val="00834564"/>
    <w:rsid w:val="00872CA9"/>
    <w:rsid w:val="0089096C"/>
    <w:rsid w:val="008D761F"/>
    <w:rsid w:val="009072F1"/>
    <w:rsid w:val="00912D3F"/>
    <w:rsid w:val="00941946"/>
    <w:rsid w:val="009C1B35"/>
    <w:rsid w:val="00A40564"/>
    <w:rsid w:val="00BF05B1"/>
    <w:rsid w:val="00C332AE"/>
    <w:rsid w:val="00C62CA7"/>
    <w:rsid w:val="00C71FEC"/>
    <w:rsid w:val="00CF7997"/>
    <w:rsid w:val="00D07CF1"/>
    <w:rsid w:val="00D84CBD"/>
    <w:rsid w:val="00D87FDE"/>
    <w:rsid w:val="00DF51A3"/>
    <w:rsid w:val="00DF705C"/>
    <w:rsid w:val="00E04AE1"/>
    <w:rsid w:val="00E5484A"/>
    <w:rsid w:val="00ED201C"/>
    <w:rsid w:val="00F204F0"/>
    <w:rsid w:val="00F43CDB"/>
    <w:rsid w:val="00F55A1E"/>
    <w:rsid w:val="00FF3C19"/>
    <w:rsid w:val="0B888D87"/>
    <w:rsid w:val="123069F8"/>
    <w:rsid w:val="134C67EF"/>
    <w:rsid w:val="13B47823"/>
    <w:rsid w:val="24965EDA"/>
    <w:rsid w:val="51FBEB5E"/>
    <w:rsid w:val="5D3D35F5"/>
    <w:rsid w:val="693C9578"/>
    <w:rsid w:val="767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27E0050"/>
  <w15:docId w15:val="{F90CE82C-9E7D-4705-9289-80FDEF8C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17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17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72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7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72A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17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72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11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CodeArticle.do?cidTexte=LEGITEXT000006070239&amp;idArticle=LEGIARTI000006353026&amp;dateTexte=&amp;categorieLien=ci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40F"/>
    <w:rsid w:val="0092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7dfd2-9e2f-47b0-b649-f79336246a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0558581DD34EB9FC1AEC12B8097D" ma:contentTypeVersion="12" ma:contentTypeDescription="Crée un document." ma:contentTypeScope="" ma:versionID="f2124fd82ba65079ea063cadec2f8978">
  <xsd:schema xmlns:xsd="http://www.w3.org/2001/XMLSchema" xmlns:xs="http://www.w3.org/2001/XMLSchema" xmlns:p="http://schemas.microsoft.com/office/2006/metadata/properties" xmlns:ns2="8187dfd2-9e2f-47b0-b649-f79336246a0c" xmlns:ns3="70d24e4b-0a8a-4d68-ad3e-e43bf1bfd732" targetNamespace="http://schemas.microsoft.com/office/2006/metadata/properties" ma:root="true" ma:fieldsID="a578b2aa5f8e3b7a409294ca23804fdc" ns2:_="" ns3:_="">
    <xsd:import namespace="8187dfd2-9e2f-47b0-b649-f79336246a0c"/>
    <xsd:import namespace="70d24e4b-0a8a-4d68-ad3e-e43bf1bf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dfd2-9e2f-47b0-b649-f79336246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4e4b-0a8a-4d68-ad3e-e43bf1bf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454-031C-4D05-A500-985BD22BE8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0d24e4b-0a8a-4d68-ad3e-e43bf1bfd732"/>
    <ds:schemaRef ds:uri="8187dfd2-9e2f-47b0-b649-f79336246a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05D7D9-9755-4F86-AC40-B99BE2E68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3686D-1FFA-4CC6-8363-393AEBB78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7dfd2-9e2f-47b0-b649-f79336246a0c"/>
    <ds:schemaRef ds:uri="70d24e4b-0a8a-4d68-ad3e-e43bf1bf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21EE1-F552-4B78-8868-17AAFA4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UCREUX, Chloé (AGC-CNG)</cp:lastModifiedBy>
  <cp:revision>2</cp:revision>
  <dcterms:created xsi:type="dcterms:W3CDTF">2024-04-04T11:15:00Z</dcterms:created>
  <dcterms:modified xsi:type="dcterms:W3CDTF">2024-04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0558581DD34EB9FC1AEC12B8097D</vt:lpwstr>
  </property>
  <property fmtid="{D5CDD505-2E9C-101B-9397-08002B2CF9AE}" pid="3" name="MediaServiceImageTags">
    <vt:lpwstr/>
  </property>
</Properties>
</file>